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2126C" w14:textId="407FCD55" w:rsidR="002F61FF" w:rsidRDefault="00010C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E027051" wp14:editId="4AAC997C">
                <wp:simplePos x="0" y="0"/>
                <wp:positionH relativeFrom="margin">
                  <wp:posOffset>533400</wp:posOffset>
                </wp:positionH>
                <wp:positionV relativeFrom="paragraph">
                  <wp:posOffset>6048375</wp:posOffset>
                </wp:positionV>
                <wp:extent cx="4438650" cy="400050"/>
                <wp:effectExtent l="0" t="0" r="0" b="0"/>
                <wp:wrapSquare wrapText="bothSides"/>
                <wp:docPr id="1172390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19F92" w14:textId="1E5E92A4" w:rsidR="00313D4E" w:rsidRPr="004D2B6F" w:rsidRDefault="008919AF" w:rsidP="008919AF">
                            <w:pPr>
                              <w:rPr>
                                <w:rFonts w:ascii="Bell MT" w:hAnsi="Bell MT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D2B6F">
                              <w:rPr>
                                <w:rFonts w:ascii="Bell MT" w:hAnsi="Bell MT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*As measured at the time of cru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270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pt;margin-top:476.25pt;width:349.5pt;height:31.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" filled="f" stroked="f">
                <v:textbox>
                  <w:txbxContent>
                    <w:p w14:paraId="75A19F92" w14:textId="1E5E92A4" w:rsidR="00313D4E" w:rsidRPr="004D2B6F" w:rsidRDefault="008919AF" w:rsidP="008919AF">
                      <w:pPr>
                        <w:rPr>
                          <w:rFonts w:ascii="Bell MT" w:hAnsi="Bell MT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4D2B6F">
                        <w:rPr>
                          <w:rFonts w:ascii="Bell MT" w:hAnsi="Bell MT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*As measured at the time of cru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3316">
        <w:rPr>
          <w:rFonts w:ascii="Arial" w:hAnsi="Arial" w:cs="Arial"/>
          <w:b/>
          <w:noProof/>
          <w:color w:val="3A7C22" w:themeColor="accent6" w:themeShade="BF"/>
          <w:sz w:val="72"/>
          <w:szCs w:val="72"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69262B" wp14:editId="1FDD4225">
                <wp:simplePos x="0" y="0"/>
                <wp:positionH relativeFrom="margin">
                  <wp:align>right</wp:align>
                </wp:positionH>
                <wp:positionV relativeFrom="paragraph">
                  <wp:posOffset>293370</wp:posOffset>
                </wp:positionV>
                <wp:extent cx="2352675" cy="1503045"/>
                <wp:effectExtent l="19050" t="19050" r="28575" b="20955"/>
                <wp:wrapNone/>
                <wp:docPr id="18415812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50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67737" w14:textId="77777777" w:rsidR="00555B33" w:rsidRPr="00AB08D1" w:rsidRDefault="00555B33" w:rsidP="00555B33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B08D1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Organoleptic Taste Panel Assessment</w:t>
                            </w:r>
                          </w:p>
                          <w:p w14:paraId="54A82FAD" w14:textId="77777777" w:rsidR="00555B33" w:rsidRPr="00AB08D1" w:rsidRDefault="00555B33" w:rsidP="00555B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Pr="00AB08D1"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  <w:t>FRUITINESS</w:t>
                            </w:r>
                            <w:r w:rsidRPr="00AB08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5.0</w:t>
                            </w:r>
                          </w:p>
                          <w:p w14:paraId="5339F09D" w14:textId="77777777" w:rsidR="00555B33" w:rsidRPr="00AB08D1" w:rsidRDefault="00555B33" w:rsidP="00555B33">
                            <w:pPr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B08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B08D1"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  <w:t>BITTERNESS</w:t>
                            </w:r>
                            <w:r w:rsidRPr="00AB08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4.0</w:t>
                            </w:r>
                          </w:p>
                          <w:p w14:paraId="70D09F08" w14:textId="6FCFD872" w:rsidR="00555B33" w:rsidRPr="00AB08D1" w:rsidRDefault="00555B33" w:rsidP="00555B33">
                            <w:pPr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B08D1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AB08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B40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08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B08D1"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  <w:t>PUNGENCY</w:t>
                            </w:r>
                            <w:r w:rsidRPr="00AB08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4.5</w:t>
                            </w:r>
                            <w:r w:rsidRPr="00AB08D1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9262B" id="Text Box 4" o:spid="_x0000_s1027" type="#_x0000_t202" style="position:absolute;margin-left:134.05pt;margin-top:23.1pt;width:185.25pt;height:118.3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" strokecolor="#265317 [1609]" strokeweight="2.25pt">
                <v:textbox>
                  <w:txbxContent>
                    <w:p w14:paraId="0ED67737" w14:textId="77777777" w:rsidR="00555B33" w:rsidRPr="00AB08D1" w:rsidRDefault="00555B33" w:rsidP="00555B33">
                      <w:pPr>
                        <w:jc w:val="center"/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</w:pPr>
                      <w:r w:rsidRPr="00AB08D1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Organoleptic Taste Panel Assessment</w:t>
                      </w:r>
                    </w:p>
                    <w:p w14:paraId="54A82FAD" w14:textId="77777777" w:rsidR="00555B33" w:rsidRPr="00AB08D1" w:rsidRDefault="00555B33" w:rsidP="00555B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</w:t>
                      </w:r>
                      <w:r w:rsidRPr="00AB08D1">
                        <w:rPr>
                          <w:rFonts w:ascii="Arial Black" w:hAnsi="Arial Black" w:cs="Arial"/>
                          <w:sz w:val="18"/>
                          <w:szCs w:val="18"/>
                        </w:rPr>
                        <w:t>FRUITINESS</w:t>
                      </w:r>
                      <w:r w:rsidRPr="00AB08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5.0</w:t>
                      </w:r>
                    </w:p>
                    <w:p w14:paraId="5339F09D" w14:textId="77777777" w:rsidR="00555B33" w:rsidRPr="00AB08D1" w:rsidRDefault="00555B33" w:rsidP="00555B33">
                      <w:pPr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</w:pPr>
                      <w:r w:rsidRPr="00AB08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Pr="00AB08D1">
                        <w:rPr>
                          <w:rFonts w:ascii="Arial Black" w:hAnsi="Arial Black" w:cs="Arial"/>
                          <w:sz w:val="18"/>
                          <w:szCs w:val="18"/>
                        </w:rPr>
                        <w:t>BITTERNESS</w:t>
                      </w:r>
                      <w:r w:rsidRPr="00AB08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4.0</w:t>
                      </w:r>
                    </w:p>
                    <w:p w14:paraId="70D09F08" w14:textId="6FCFD872" w:rsidR="00555B33" w:rsidRPr="00AB08D1" w:rsidRDefault="00555B33" w:rsidP="00555B33">
                      <w:pPr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</w:pPr>
                      <w:r w:rsidRPr="00AB08D1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 xml:space="preserve">                   </w:t>
                      </w:r>
                      <w:r w:rsidRPr="00AB08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8B409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AB08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AB08D1">
                        <w:rPr>
                          <w:rFonts w:ascii="Arial Black" w:hAnsi="Arial Black" w:cs="Arial"/>
                          <w:sz w:val="18"/>
                          <w:szCs w:val="18"/>
                        </w:rPr>
                        <w:t>PUNGENCY</w:t>
                      </w:r>
                      <w:r w:rsidRPr="00AB08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4.5</w:t>
                      </w:r>
                      <w:r w:rsidRPr="00AB08D1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AF9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0CB4056" wp14:editId="1D32B69A">
                <wp:simplePos x="0" y="0"/>
                <wp:positionH relativeFrom="margin">
                  <wp:align>left</wp:align>
                </wp:positionH>
                <wp:positionV relativeFrom="paragraph">
                  <wp:posOffset>6419850</wp:posOffset>
                </wp:positionV>
                <wp:extent cx="2695575" cy="1371600"/>
                <wp:effectExtent l="0" t="0" r="9525" b="0"/>
                <wp:wrapNone/>
                <wp:docPr id="80252881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AE9E2" w14:textId="2988E0AC" w:rsidR="00A85AF9" w:rsidRPr="00A85AF9" w:rsidRDefault="00A85AF9" w:rsidP="00A85AF9">
                            <w:r w:rsidRPr="00A85AF9">
                              <w:rPr>
                                <w:noProof/>
                              </w:rPr>
                              <w:drawing>
                                <wp:inline distT="0" distB="0" distL="0" distR="0" wp14:anchorId="640B806E" wp14:editId="09667969">
                                  <wp:extent cx="533400" cy="533400"/>
                                  <wp:effectExtent l="0" t="0" r="0" b="0"/>
                                  <wp:docPr id="1388439354" name="Picture 11" descr="A red flame symbol on a white backgroun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8439354" name="Picture 11" descr="A red flame symbol on a white background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DF5928" w:rsidRPr="00FF4F0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moke Point: 400F</w:t>
                            </w:r>
                          </w:p>
                          <w:p w14:paraId="023D94F8" w14:textId="77777777" w:rsidR="00A85AF9" w:rsidRDefault="00A85A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B4056" id="Text Box 9" o:spid="_x0000_s1028" type="#_x0000_t202" style="position:absolute;margin-left:0;margin-top:505.5pt;width:212.25pt;height:108pt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" fillcolor="white [3201]" stroked="f" strokeweight=".5pt">
                <v:textbox>
                  <w:txbxContent>
                    <w:p w14:paraId="284AE9E2" w14:textId="2988E0AC" w:rsidR="00A85AF9" w:rsidRPr="00A85AF9" w:rsidRDefault="00A85AF9" w:rsidP="00A85AF9">
                      <w:r w:rsidRPr="00A85AF9">
                        <w:drawing>
                          <wp:inline distT="0" distB="0" distL="0" distR="0" wp14:anchorId="640B806E" wp14:editId="09667969">
                            <wp:extent cx="533400" cy="533400"/>
                            <wp:effectExtent l="0" t="0" r="0" b="0"/>
                            <wp:docPr id="1388439354" name="Picture 11" descr="A red flame symbol on a white backgroun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8439354" name="Picture 11" descr="A red flame symbol on a white background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 w:rsidR="00DF5928" w:rsidRPr="00FF4F04">
                        <w:rPr>
                          <w:rFonts w:ascii="Arial" w:hAnsi="Arial" w:cs="Arial"/>
                          <w:sz w:val="26"/>
                          <w:szCs w:val="26"/>
                        </w:rPr>
                        <w:t>Smoke Point: 400F</w:t>
                      </w:r>
                    </w:p>
                    <w:p w14:paraId="023D94F8" w14:textId="77777777" w:rsidR="00A85AF9" w:rsidRDefault="00A85AF9"/>
                  </w:txbxContent>
                </v:textbox>
                <w10:wrap anchorx="margin"/>
              </v:shape>
            </w:pict>
          </mc:Fallback>
        </mc:AlternateContent>
      </w:r>
      <w:r w:rsidR="00475BF2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38256F99" wp14:editId="7C455131">
                <wp:simplePos x="0" y="0"/>
                <wp:positionH relativeFrom="margin">
                  <wp:posOffset>-200025</wp:posOffset>
                </wp:positionH>
                <wp:positionV relativeFrom="paragraph">
                  <wp:posOffset>38100</wp:posOffset>
                </wp:positionV>
                <wp:extent cx="6353175" cy="8134350"/>
                <wp:effectExtent l="38100" t="38100" r="47625" b="381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8134350"/>
                        </a:xfrm>
                        <a:prstGeom prst="rect">
                          <a:avLst/>
                        </a:prstGeom>
                        <a:noFill/>
                        <a:ln w="76200" cmpd="dbl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DB330" w14:textId="082EF24C" w:rsidR="00E526E1" w:rsidRPr="00E526E1" w:rsidRDefault="00E526E1" w:rsidP="00E526E1"/>
                          <w:p w14:paraId="5B975BA9" w14:textId="6899A8EC" w:rsidR="008803A8" w:rsidRDefault="008803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56F99" id="_x0000_s1029" type="#_x0000_t202" style="position:absolute;margin-left:-15.75pt;margin-top:3pt;width:500.25pt;height:640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" filled="f" strokecolor="#265317 [1609]" strokeweight="6pt">
                <v:stroke linestyle="thinThin"/>
                <v:textbox>
                  <w:txbxContent>
                    <w:p w14:paraId="469DB330" w14:textId="082EF24C" w:rsidR="00E526E1" w:rsidRPr="00E526E1" w:rsidRDefault="00E526E1" w:rsidP="00E526E1"/>
                    <w:p w14:paraId="5B975BA9" w14:textId="6899A8EC" w:rsidR="008803A8" w:rsidRDefault="008803A8"/>
                  </w:txbxContent>
                </v:textbox>
                <w10:wrap anchorx="margin"/>
              </v:shape>
            </w:pict>
          </mc:Fallback>
        </mc:AlternateContent>
      </w:r>
      <w:r w:rsidR="002C4897"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3AAC9E9B" wp14:editId="000D52A8">
                <wp:simplePos x="0" y="0"/>
                <wp:positionH relativeFrom="margin">
                  <wp:posOffset>2962275</wp:posOffset>
                </wp:positionH>
                <wp:positionV relativeFrom="paragraph">
                  <wp:posOffset>5057775</wp:posOffset>
                </wp:positionV>
                <wp:extent cx="2114550" cy="1404620"/>
                <wp:effectExtent l="0" t="0" r="0" b="0"/>
                <wp:wrapSquare wrapText="bothSides"/>
                <wp:docPr id="620690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C1D00" w14:textId="513087CB" w:rsidR="002C4897" w:rsidRPr="00553A40" w:rsidRDefault="002C4897" w:rsidP="002C489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FA: 0.14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>Peroxide: 4.4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>*PPP: 1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>A-To</w:t>
                            </w:r>
                            <w:r w:rsidR="00313D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pherols: 247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C9E9B" id="_x0000_s1030" type="#_x0000_t202" style="position:absolute;margin-left:233.25pt;margin-top:398.25pt;width:166.5pt;height:110.6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" filled="f" stroked="f">
                <v:textbox style="mso-fit-shape-to-text:t">
                  <w:txbxContent>
                    <w:p w14:paraId="3B4C1D00" w14:textId="513087CB" w:rsidR="002C4897" w:rsidRPr="00553A40" w:rsidRDefault="002C4897" w:rsidP="002C489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FA: 0.14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eroxide: 4.4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*PPP: 1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-To</w:t>
                      </w:r>
                      <w:r w:rsidR="00313D4E">
                        <w:rPr>
                          <w:rFonts w:ascii="Arial" w:hAnsi="Arial" w:cs="Arial"/>
                          <w:sz w:val="28"/>
                          <w:szCs w:val="28"/>
                        </w:rPr>
                        <w:t>copherols: 247.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4897"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46DEC41" wp14:editId="161F18A8">
                <wp:simplePos x="0" y="0"/>
                <wp:positionH relativeFrom="margin">
                  <wp:posOffset>838200</wp:posOffset>
                </wp:positionH>
                <wp:positionV relativeFrom="paragraph">
                  <wp:posOffset>5048250</wp:posOffset>
                </wp:positionV>
                <wp:extent cx="2114550" cy="1404620"/>
                <wp:effectExtent l="0" t="0" r="0" b="0"/>
                <wp:wrapSquare wrapText="bothSides"/>
                <wp:docPr id="782600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3FDE" w14:textId="0801FEB9" w:rsidR="00553A40" w:rsidRPr="00553A40" w:rsidRDefault="00AF6DA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53A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*Biophenols: 4</w:t>
                            </w:r>
                            <w:r w:rsidR="00CA148E" w:rsidRPr="00553A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0.8</w:t>
                            </w:r>
                            <w:r w:rsidR="008C126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pm</w:t>
                            </w:r>
                            <w:r w:rsidR="00553A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 xml:space="preserve">Oleic Acid: </w:t>
                            </w:r>
                            <w:r w:rsidR="00553A40" w:rsidRPr="00553A40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>79.35</w:t>
                            </w:r>
                            <w:r w:rsidR="00553A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>DAGs: 93.0</w:t>
                            </w:r>
                            <w:r w:rsidR="00553A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>Squalene: 6,749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6DEC41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66pt;margin-top:397.5pt;width:166.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" filled="f" stroked="f">
                <v:textbox style="mso-fit-shape-to-text:t">
                  <w:txbxContent>
                    <w:p w14:paraId="039C3FDE" w14:textId="0801FEB9" w:rsidR="00553A40" w:rsidRPr="00553A40" w:rsidRDefault="00AF6DA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53A40">
                        <w:rPr>
                          <w:rFonts w:ascii="Arial" w:hAnsi="Arial" w:cs="Arial"/>
                          <w:sz w:val="28"/>
                          <w:szCs w:val="28"/>
                        </w:rPr>
                        <w:t>*Biophenols: 4</w:t>
                      </w:r>
                      <w:r w:rsidR="00CA148E" w:rsidRPr="00553A40">
                        <w:rPr>
                          <w:rFonts w:ascii="Arial" w:hAnsi="Arial" w:cs="Arial"/>
                          <w:sz w:val="28"/>
                          <w:szCs w:val="28"/>
                        </w:rPr>
                        <w:t>90.8</w:t>
                      </w:r>
                      <w:r w:rsidR="008C126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pm</w:t>
                      </w:r>
                      <w:r w:rsidR="00553A40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 xml:space="preserve">Oleic Acid: </w:t>
                      </w:r>
                      <w:r w:rsidR="00553A40" w:rsidRPr="00553A40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>79.35</w:t>
                      </w:r>
                      <w:r w:rsidR="00553A40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>DAGs: 93.0</w:t>
                      </w:r>
                      <w:r w:rsidR="00553A40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>Squalene: 6,749.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5E3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D2709A2" wp14:editId="13FB789C">
                <wp:simplePos x="0" y="0"/>
                <wp:positionH relativeFrom="margin">
                  <wp:align>right</wp:align>
                </wp:positionH>
                <wp:positionV relativeFrom="paragraph">
                  <wp:posOffset>2114550</wp:posOffset>
                </wp:positionV>
                <wp:extent cx="3019425" cy="1514475"/>
                <wp:effectExtent l="0" t="0" r="0" b="0"/>
                <wp:wrapNone/>
                <wp:docPr id="208549719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583FC" w14:textId="59E46408" w:rsidR="00CF5E37" w:rsidRPr="00C35F19" w:rsidRDefault="0031201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35F1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ountry of Origin: C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2709A2" id="Text Box 6" o:spid="_x0000_s1032" type="#_x0000_t202" style="position:absolute;margin-left:186.55pt;margin-top:166.5pt;width:237.75pt;height:119.25pt;z-index:2516689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" filled="f" stroked="f" strokeweight=".5pt">
                <v:textbox>
                  <w:txbxContent>
                    <w:p w14:paraId="4BE583FC" w14:textId="59E46408" w:rsidR="00CF5E37" w:rsidRPr="00C35F19" w:rsidRDefault="0031201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35F19">
                        <w:rPr>
                          <w:rFonts w:ascii="Arial" w:hAnsi="Arial" w:cs="Arial"/>
                          <w:sz w:val="32"/>
                          <w:szCs w:val="32"/>
                        </w:rPr>
                        <w:t>Country of Origin: Ch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46D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3109D00" wp14:editId="0EAE0D92">
                <wp:simplePos x="0" y="0"/>
                <wp:positionH relativeFrom="margin">
                  <wp:align>left</wp:align>
                </wp:positionH>
                <wp:positionV relativeFrom="paragraph">
                  <wp:posOffset>3752850</wp:posOffset>
                </wp:positionV>
                <wp:extent cx="5981700" cy="1257300"/>
                <wp:effectExtent l="0" t="0" r="0" b="0"/>
                <wp:wrapSquare wrapText="bothSides"/>
                <wp:docPr id="614427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2DFE5" w14:textId="05C5A7AD" w:rsidR="00DC2D94" w:rsidRPr="00CA148E" w:rsidRDefault="00DC2D94" w:rsidP="00DC2D94">
                            <w:pPr>
                              <w:rPr>
                                <w:rFonts w:ascii="Bell MT" w:hAnsi="Bell MT" w:cs="Arial"/>
                                <w:sz w:val="32"/>
                                <w:szCs w:val="32"/>
                              </w:rPr>
                            </w:pPr>
                            <w:r w:rsidRPr="00CA148E">
                              <w:rPr>
                                <w:rFonts w:ascii="Bell MT" w:hAnsi="Bell MT" w:cs="Arial"/>
                                <w:sz w:val="32"/>
                                <w:szCs w:val="32"/>
                              </w:rPr>
                              <w:t xml:space="preserve">This dry farmed Chilean Picual displays savory herb characteristics with complex notes of tomato leaf, green banana and ripe tomato - a rare example of Picual that leans in the direction of an Italian aesthetic. </w:t>
                            </w:r>
                          </w:p>
                          <w:p w14:paraId="5C901922" w14:textId="6606A2A6" w:rsidR="006812DB" w:rsidRPr="00E10330" w:rsidRDefault="006812DB" w:rsidP="006812DB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09D00" id="_x0000_s1033" type="#_x0000_t202" style="position:absolute;margin-left:0;margin-top:295.5pt;width:471pt;height:99pt;z-index:251661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" filled="f" stroked="f">
                <v:textbox>
                  <w:txbxContent>
                    <w:p w14:paraId="1822DFE5" w14:textId="05C5A7AD" w:rsidR="00DC2D94" w:rsidRPr="00CA148E" w:rsidRDefault="00DC2D94" w:rsidP="00DC2D94">
                      <w:pPr>
                        <w:rPr>
                          <w:rFonts w:ascii="Bell MT" w:hAnsi="Bell MT" w:cs="Arial"/>
                          <w:sz w:val="32"/>
                          <w:szCs w:val="32"/>
                        </w:rPr>
                      </w:pPr>
                      <w:r w:rsidRPr="00CA148E">
                        <w:rPr>
                          <w:rFonts w:ascii="Bell MT" w:hAnsi="Bell MT" w:cs="Arial"/>
                          <w:sz w:val="32"/>
                          <w:szCs w:val="32"/>
                        </w:rPr>
                        <w:t xml:space="preserve">This dry farmed Chilean </w:t>
                      </w:r>
                      <w:proofErr w:type="spellStart"/>
                      <w:r w:rsidRPr="00CA148E">
                        <w:rPr>
                          <w:rFonts w:ascii="Bell MT" w:hAnsi="Bell MT" w:cs="Arial"/>
                          <w:sz w:val="32"/>
                          <w:szCs w:val="32"/>
                        </w:rPr>
                        <w:t>Picual</w:t>
                      </w:r>
                      <w:proofErr w:type="spellEnd"/>
                      <w:r w:rsidRPr="00CA148E">
                        <w:rPr>
                          <w:rFonts w:ascii="Bell MT" w:hAnsi="Bell MT" w:cs="Arial"/>
                          <w:sz w:val="32"/>
                          <w:szCs w:val="32"/>
                        </w:rPr>
                        <w:t xml:space="preserve"> displays savory herb characteristics with complex notes of tomato leaf, green banana and ripe tomato</w:t>
                      </w:r>
                      <w:r w:rsidRPr="00CA148E">
                        <w:rPr>
                          <w:rFonts w:ascii="Bell MT" w:hAnsi="Bell MT" w:cs="Arial"/>
                          <w:sz w:val="32"/>
                          <w:szCs w:val="32"/>
                        </w:rPr>
                        <w:t xml:space="preserve"> - </w:t>
                      </w:r>
                      <w:r w:rsidRPr="00CA148E">
                        <w:rPr>
                          <w:rFonts w:ascii="Bell MT" w:hAnsi="Bell MT" w:cs="Arial"/>
                          <w:sz w:val="32"/>
                          <w:szCs w:val="32"/>
                        </w:rPr>
                        <w:t xml:space="preserve">a rare example of </w:t>
                      </w:r>
                      <w:proofErr w:type="spellStart"/>
                      <w:r w:rsidRPr="00CA148E">
                        <w:rPr>
                          <w:rFonts w:ascii="Bell MT" w:hAnsi="Bell MT" w:cs="Arial"/>
                          <w:sz w:val="32"/>
                          <w:szCs w:val="32"/>
                        </w:rPr>
                        <w:t>Picual</w:t>
                      </w:r>
                      <w:proofErr w:type="spellEnd"/>
                      <w:r w:rsidRPr="00CA148E">
                        <w:rPr>
                          <w:rFonts w:ascii="Bell MT" w:hAnsi="Bell MT" w:cs="Arial"/>
                          <w:sz w:val="32"/>
                          <w:szCs w:val="32"/>
                        </w:rPr>
                        <w:t xml:space="preserve"> that leans in the direction of an Italian aesthetic. </w:t>
                      </w:r>
                    </w:p>
                    <w:p w14:paraId="5C901922" w14:textId="6606A2A6" w:rsidR="006812DB" w:rsidRPr="00E10330" w:rsidRDefault="006812DB" w:rsidP="006812DB">
                      <w:pPr>
                        <w:jc w:val="center"/>
                        <w:rPr>
                          <w:rFonts w:ascii="Bell MT" w:hAnsi="Bell M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409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9A981B" wp14:editId="10D47732">
                <wp:simplePos x="0" y="0"/>
                <wp:positionH relativeFrom="margin">
                  <wp:align>right</wp:align>
                </wp:positionH>
                <wp:positionV relativeFrom="paragraph">
                  <wp:posOffset>3676650</wp:posOffset>
                </wp:positionV>
                <wp:extent cx="5915025" cy="0"/>
                <wp:effectExtent l="0" t="0" r="0" b="0"/>
                <wp:wrapNone/>
                <wp:docPr id="12806867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B1389" id="Straight Connector 4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289.5pt" to="880.3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8B409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62AE66" wp14:editId="61FB9395">
                <wp:simplePos x="0" y="0"/>
                <wp:positionH relativeFrom="margin">
                  <wp:align>right</wp:align>
                </wp:positionH>
                <wp:positionV relativeFrom="paragraph">
                  <wp:posOffset>2114550</wp:posOffset>
                </wp:positionV>
                <wp:extent cx="5943600" cy="1543050"/>
                <wp:effectExtent l="0" t="0" r="0" b="0"/>
                <wp:wrapNone/>
                <wp:docPr id="209258956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5F5247" w14:textId="1E04F2B5" w:rsidR="006A7A15" w:rsidRPr="00B13C64" w:rsidRDefault="00AD525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13C6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IOO322</w:t>
                            </w:r>
                            <w:r w:rsidR="00B13C6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br/>
                            </w:r>
                            <w:r w:rsidR="00B13C64" w:rsidRPr="00CC213B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Robust Intensity</w:t>
                            </w:r>
                            <w:r w:rsidR="00B13C64" w:rsidRPr="008B409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  <w:t>Crush Date: May 2025</w:t>
                            </w:r>
                            <w:r w:rsidR="008B409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br/>
                            </w:r>
                            <w:r w:rsidR="008B4095" w:rsidRPr="008B4095">
                              <w:rPr>
                                <w:rFonts w:ascii="Bell MT" w:hAnsi="Bell MT" w:cs="Arial"/>
                                <w:sz w:val="36"/>
                                <w:szCs w:val="36"/>
                              </w:rPr>
                              <w:br/>
                              <w:t>TASTING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2AE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margin-left:416.8pt;margin-top:166.5pt;width:468pt;height:121.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" filled="f" stroked="f" strokeweight=".5pt">
                <v:textbox>
                  <w:txbxContent>
                    <w:p w14:paraId="7F5F5247" w14:textId="1E04F2B5" w:rsidR="006A7A15" w:rsidRPr="00B13C64" w:rsidRDefault="00AD525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13C64">
                        <w:rPr>
                          <w:rFonts w:ascii="Arial" w:hAnsi="Arial" w:cs="Arial"/>
                          <w:sz w:val="36"/>
                          <w:szCs w:val="36"/>
                        </w:rPr>
                        <w:t>IOO322</w:t>
                      </w:r>
                      <w:r w:rsidR="00B13C64">
                        <w:rPr>
                          <w:rFonts w:ascii="Arial" w:hAnsi="Arial" w:cs="Arial"/>
                          <w:sz w:val="36"/>
                          <w:szCs w:val="36"/>
                        </w:rPr>
                        <w:br/>
                      </w:r>
                      <w:r w:rsidR="00B13C64" w:rsidRPr="00CC213B">
                        <w:rPr>
                          <w:rFonts w:ascii="Arial" w:hAnsi="Arial" w:cs="Arial"/>
                          <w:b/>
                          <w:bCs/>
                          <w:color w:val="EE0000"/>
                          <w:sz w:val="32"/>
                          <w:szCs w:val="32"/>
                        </w:rPr>
                        <w:t>Robust Intensity</w:t>
                      </w:r>
                      <w:r w:rsidR="00B13C64" w:rsidRPr="008B4095"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  <w:t>Crush Date: May 2025</w:t>
                      </w:r>
                      <w:r w:rsidR="008B4095">
                        <w:rPr>
                          <w:rFonts w:ascii="Arial" w:hAnsi="Arial" w:cs="Arial"/>
                          <w:sz w:val="36"/>
                          <w:szCs w:val="36"/>
                        </w:rPr>
                        <w:br/>
                      </w:r>
                      <w:r w:rsidR="008B4095" w:rsidRPr="008B4095">
                        <w:rPr>
                          <w:rFonts w:ascii="Bell MT" w:hAnsi="Bell MT" w:cs="Arial"/>
                          <w:sz w:val="36"/>
                          <w:szCs w:val="36"/>
                        </w:rPr>
                        <w:br/>
                        <w:t>TASTING NO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4F8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7A68E6" wp14:editId="2AE7403E">
                <wp:simplePos x="0" y="0"/>
                <wp:positionH relativeFrom="margin">
                  <wp:align>left</wp:align>
                </wp:positionH>
                <wp:positionV relativeFrom="paragraph">
                  <wp:posOffset>2076450</wp:posOffset>
                </wp:positionV>
                <wp:extent cx="5915025" cy="0"/>
                <wp:effectExtent l="0" t="0" r="0" b="0"/>
                <wp:wrapNone/>
                <wp:docPr id="203365350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2278F" id="Straight Connector 4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3.5pt" to="465.75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94F81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13A2DFF" wp14:editId="45A0CDB8">
                <wp:simplePos x="0" y="0"/>
                <wp:positionH relativeFrom="margin">
                  <wp:posOffset>-635</wp:posOffset>
                </wp:positionH>
                <wp:positionV relativeFrom="paragraph">
                  <wp:posOffset>523875</wp:posOffset>
                </wp:positionV>
                <wp:extent cx="6296025" cy="962025"/>
                <wp:effectExtent l="0" t="0" r="0" b="0"/>
                <wp:wrapSquare wrapText="bothSides"/>
                <wp:docPr id="742274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2B627" w14:textId="33A3E379" w:rsidR="008803A8" w:rsidRPr="005A7F68" w:rsidRDefault="00FF2165" w:rsidP="00FF2165">
                            <w:pPr>
                              <w:rPr>
                                <w:rFonts w:ascii="Bell MT" w:hAnsi="Bell MT" w:cs="Aldhabi"/>
                                <w:b/>
                                <w:bCs/>
                                <w:color w:val="156082" w:themeColor="accent1"/>
                                <w:sz w:val="48"/>
                                <w:szCs w:val="48"/>
                              </w:rPr>
                            </w:pPr>
                            <w:r w:rsidRPr="00321082">
                              <w:rPr>
                                <w:rFonts w:ascii="Bell MT" w:hAnsi="Bell MT" w:cs="Aldhabi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  <w:t>Picual</w:t>
                            </w:r>
                            <w:r w:rsidR="00197E30" w:rsidRPr="00494E48">
                              <w:rPr>
                                <w:rFonts w:ascii="Bell MT" w:hAnsi="Bell MT" w:cs="Aldhab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br/>
                            </w:r>
                            <w:r w:rsidR="00494E48" w:rsidRPr="00494E48">
                              <w:rPr>
                                <w:rFonts w:ascii="Bell MT" w:hAnsi="Bell MT" w:cs="Aldhabi"/>
                                <w:color w:val="000000" w:themeColor="text1"/>
                                <w:sz w:val="48"/>
                                <w:szCs w:val="48"/>
                              </w:rPr>
                              <w:t>Extra Virgin Olive Oil</w:t>
                            </w:r>
                            <w:r w:rsidR="008803A8" w:rsidRPr="005A7F68">
                              <w:rPr>
                                <w:rFonts w:ascii="Bell MT" w:hAnsi="Bell MT" w:cs="Aldhabi"/>
                                <w:b/>
                                <w:bCs/>
                                <w:color w:val="156082" w:themeColor="accent1"/>
                                <w:sz w:val="48"/>
                                <w:szCs w:val="4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A2DFF" id="_x0000_s1035" type="#_x0000_t202" style="position:absolute;margin-left:-.05pt;margin-top:41.25pt;width:495.75pt;height:75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" filled="f" stroked="f">
                <v:textbox>
                  <w:txbxContent>
                    <w:p w14:paraId="68E2B627" w14:textId="33A3E379" w:rsidR="008803A8" w:rsidRPr="005A7F68" w:rsidRDefault="00FF2165" w:rsidP="00FF2165">
                      <w:pPr>
                        <w:rPr>
                          <w:rFonts w:ascii="Bell MT" w:hAnsi="Bell MT" w:cs="Aldhabi"/>
                          <w:b/>
                          <w:bCs/>
                          <w:color w:val="156082" w:themeColor="accent1"/>
                          <w:sz w:val="48"/>
                          <w:szCs w:val="48"/>
                        </w:rPr>
                      </w:pPr>
                      <w:proofErr w:type="spellStart"/>
                      <w:r w:rsidRPr="00321082">
                        <w:rPr>
                          <w:rFonts w:ascii="Bell MT" w:hAnsi="Bell MT" w:cs="Aldhabi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  <w:t>Picual</w:t>
                      </w:r>
                      <w:proofErr w:type="spellEnd"/>
                      <w:r w:rsidR="00197E30" w:rsidRPr="00494E48">
                        <w:rPr>
                          <w:rFonts w:ascii="Bell MT" w:hAnsi="Bell MT" w:cs="Aldhab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br/>
                      </w:r>
                      <w:r w:rsidR="00494E48" w:rsidRPr="00494E48">
                        <w:rPr>
                          <w:rFonts w:ascii="Bell MT" w:hAnsi="Bell MT" w:cs="Aldhabi"/>
                          <w:color w:val="000000" w:themeColor="text1"/>
                          <w:sz w:val="48"/>
                          <w:szCs w:val="48"/>
                        </w:rPr>
                        <w:t>Extra Virgin Olive Oil</w:t>
                      </w:r>
                      <w:r w:rsidR="008803A8" w:rsidRPr="005A7F68">
                        <w:rPr>
                          <w:rFonts w:ascii="Bell MT" w:hAnsi="Bell MT" w:cs="Aldhabi"/>
                          <w:b/>
                          <w:bCs/>
                          <w:color w:val="156082" w:themeColor="accent1"/>
                          <w:sz w:val="48"/>
                          <w:szCs w:val="48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F61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A8"/>
    <w:rsid w:val="00010CB5"/>
    <w:rsid w:val="00063438"/>
    <w:rsid w:val="000C0941"/>
    <w:rsid w:val="000E3414"/>
    <w:rsid w:val="00114CD6"/>
    <w:rsid w:val="00125AEB"/>
    <w:rsid w:val="0014573F"/>
    <w:rsid w:val="00197E30"/>
    <w:rsid w:val="001B15DB"/>
    <w:rsid w:val="001C16D5"/>
    <w:rsid w:val="001C4495"/>
    <w:rsid w:val="001D1DA4"/>
    <w:rsid w:val="00203366"/>
    <w:rsid w:val="00227DEF"/>
    <w:rsid w:val="00241B98"/>
    <w:rsid w:val="00264804"/>
    <w:rsid w:val="002B1199"/>
    <w:rsid w:val="002C0855"/>
    <w:rsid w:val="002C4897"/>
    <w:rsid w:val="002D254C"/>
    <w:rsid w:val="002F61FF"/>
    <w:rsid w:val="00301831"/>
    <w:rsid w:val="003035A3"/>
    <w:rsid w:val="00312016"/>
    <w:rsid w:val="00313D4E"/>
    <w:rsid w:val="00321082"/>
    <w:rsid w:val="003A26E9"/>
    <w:rsid w:val="003B681C"/>
    <w:rsid w:val="003F4D29"/>
    <w:rsid w:val="00405532"/>
    <w:rsid w:val="00423568"/>
    <w:rsid w:val="004309D3"/>
    <w:rsid w:val="00475BF2"/>
    <w:rsid w:val="0047691A"/>
    <w:rsid w:val="00494E48"/>
    <w:rsid w:val="004C35E4"/>
    <w:rsid w:val="004C4864"/>
    <w:rsid w:val="004D2B6F"/>
    <w:rsid w:val="004F5899"/>
    <w:rsid w:val="00553A40"/>
    <w:rsid w:val="00555B33"/>
    <w:rsid w:val="00555BF6"/>
    <w:rsid w:val="005A7F68"/>
    <w:rsid w:val="005C4663"/>
    <w:rsid w:val="005D6B27"/>
    <w:rsid w:val="005E2351"/>
    <w:rsid w:val="005E7FBF"/>
    <w:rsid w:val="005F2FA0"/>
    <w:rsid w:val="00636346"/>
    <w:rsid w:val="006812DB"/>
    <w:rsid w:val="00686ECB"/>
    <w:rsid w:val="006A7A15"/>
    <w:rsid w:val="006F157A"/>
    <w:rsid w:val="006F366F"/>
    <w:rsid w:val="007852C8"/>
    <w:rsid w:val="007A229F"/>
    <w:rsid w:val="0082408E"/>
    <w:rsid w:val="00857265"/>
    <w:rsid w:val="00864722"/>
    <w:rsid w:val="008803A8"/>
    <w:rsid w:val="008919AF"/>
    <w:rsid w:val="008B4095"/>
    <w:rsid w:val="008C1262"/>
    <w:rsid w:val="008E24FE"/>
    <w:rsid w:val="00914495"/>
    <w:rsid w:val="009206E6"/>
    <w:rsid w:val="009348DA"/>
    <w:rsid w:val="0099018C"/>
    <w:rsid w:val="00992D9A"/>
    <w:rsid w:val="009F7FFC"/>
    <w:rsid w:val="00A24FE0"/>
    <w:rsid w:val="00A31F19"/>
    <w:rsid w:val="00A60AF6"/>
    <w:rsid w:val="00A85AF9"/>
    <w:rsid w:val="00A95F0A"/>
    <w:rsid w:val="00AA6B13"/>
    <w:rsid w:val="00AD525D"/>
    <w:rsid w:val="00AF6DA7"/>
    <w:rsid w:val="00B13C64"/>
    <w:rsid w:val="00B4739B"/>
    <w:rsid w:val="00B53316"/>
    <w:rsid w:val="00BA43A8"/>
    <w:rsid w:val="00BC523F"/>
    <w:rsid w:val="00BF2B20"/>
    <w:rsid w:val="00C2534F"/>
    <w:rsid w:val="00C35F19"/>
    <w:rsid w:val="00C36B84"/>
    <w:rsid w:val="00C7346D"/>
    <w:rsid w:val="00C94F81"/>
    <w:rsid w:val="00CA148E"/>
    <w:rsid w:val="00CC213B"/>
    <w:rsid w:val="00CD4E2C"/>
    <w:rsid w:val="00CF5E37"/>
    <w:rsid w:val="00D301A9"/>
    <w:rsid w:val="00D528CD"/>
    <w:rsid w:val="00D63A80"/>
    <w:rsid w:val="00DC2D94"/>
    <w:rsid w:val="00DC313B"/>
    <w:rsid w:val="00DF5928"/>
    <w:rsid w:val="00E10330"/>
    <w:rsid w:val="00E3093F"/>
    <w:rsid w:val="00E526E1"/>
    <w:rsid w:val="00EA070D"/>
    <w:rsid w:val="00EA6D2F"/>
    <w:rsid w:val="00F03ABC"/>
    <w:rsid w:val="00F352BC"/>
    <w:rsid w:val="00F60CA2"/>
    <w:rsid w:val="00FB2B49"/>
    <w:rsid w:val="00FC1EC8"/>
    <w:rsid w:val="00FC62D3"/>
    <w:rsid w:val="00FF2165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C9DB5"/>
  <w15:chartTrackingRefBased/>
  <w15:docId w15:val="{3BB1280D-1E4B-46F4-8B7B-4B89FFE4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3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3A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3A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3A8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03A8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03A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03A8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3A8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3A8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3A8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3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03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3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03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03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03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3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03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03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03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803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3A8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803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03A8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803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03A8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803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3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03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03A8"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qFormat/>
    <w:rsid w:val="00BF2B20"/>
    <w:rPr>
      <w:rFonts w:cs="Times New Roman"/>
      <w:i/>
      <w:iCs/>
    </w:rPr>
  </w:style>
  <w:style w:type="paragraph" w:styleId="PlainText">
    <w:name w:val="Plain Text"/>
    <w:basedOn w:val="Normal"/>
    <w:link w:val="PlainTextChar"/>
    <w:unhideWhenUsed/>
    <w:rsid w:val="00857265"/>
    <w:pPr>
      <w:widowControl w:val="0"/>
      <w:suppressAutoHyphens/>
      <w:spacing w:after="0" w:line="240" w:lineRule="auto"/>
    </w:pPr>
    <w:rPr>
      <w:rFonts w:ascii="Tahoma" w:eastAsia="Calibri" w:hAnsi="Tahoma" w:cs="Tahoma"/>
      <w:sz w:val="24"/>
      <w:szCs w:val="24"/>
      <w:lang w:bidi="en-US"/>
    </w:rPr>
  </w:style>
  <w:style w:type="character" w:customStyle="1" w:styleId="PlainTextChar">
    <w:name w:val="Plain Text Char"/>
    <w:basedOn w:val="DefaultParagraphFont"/>
    <w:link w:val="PlainText"/>
    <w:rsid w:val="00857265"/>
    <w:rPr>
      <w:rFonts w:ascii="Tahoma" w:eastAsia="Calibri" w:hAnsi="Tahoma" w:cs="Tahoma"/>
      <w:kern w:val="0"/>
      <w:lang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04F7-0529-4159-A763-4DE31F45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ethke</dc:creator>
  <cp:keywords/>
  <dc:description/>
  <cp:lastModifiedBy>Melissa Bethke</cp:lastModifiedBy>
  <cp:revision>36</cp:revision>
  <dcterms:created xsi:type="dcterms:W3CDTF">2025-07-24T16:42:00Z</dcterms:created>
  <dcterms:modified xsi:type="dcterms:W3CDTF">2025-07-24T20:53:00Z</dcterms:modified>
</cp:coreProperties>
</file>